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5" w:rsidRPr="001337BF" w:rsidRDefault="00636610" w:rsidP="008C1D51">
      <w:pPr>
        <w:spacing w:after="0" w:line="0" w:lineRule="atLeast"/>
        <w:jc w:val="center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★★★</w:t>
      </w:r>
      <w:r w:rsidR="009D540C" w:rsidRPr="001337BF">
        <w:rPr>
          <w:rFonts w:ascii="メイリオ" w:eastAsia="メイリオ" w:hAnsi="メイリオ" w:hint="eastAsia"/>
          <w:szCs w:val="24"/>
        </w:rPr>
        <w:t>本票をメール</w:t>
      </w:r>
      <w:r w:rsidR="00960835" w:rsidRPr="001337BF">
        <w:rPr>
          <w:rFonts w:ascii="メイリオ" w:eastAsia="メイリオ" w:hAnsi="メイリオ" w:hint="eastAsia"/>
          <w:szCs w:val="24"/>
        </w:rPr>
        <w:t>にてご提出ください。ご提出の際、以下の内容の記載をお願いいたします。</w:t>
      </w:r>
      <w:r>
        <w:rPr>
          <w:rFonts w:ascii="メイリオ" w:eastAsia="メイリオ" w:hAnsi="メイリオ" w:hint="eastAsia"/>
          <w:szCs w:val="24"/>
        </w:rPr>
        <w:t>★★★</w:t>
      </w:r>
    </w:p>
    <w:p w:rsidR="00960835" w:rsidRPr="001337BF" w:rsidRDefault="009D540C" w:rsidP="00636610">
      <w:pPr>
        <w:spacing w:after="0" w:line="0" w:lineRule="atLeast"/>
        <w:ind w:firstLineChars="200" w:firstLine="420"/>
        <w:jc w:val="center"/>
        <w:rPr>
          <w:rFonts w:ascii="メイリオ" w:eastAsia="メイリオ" w:hAnsi="メイリオ" w:hint="eastAsia"/>
          <w:szCs w:val="24"/>
        </w:rPr>
      </w:pPr>
      <w:r w:rsidRPr="001337BF">
        <w:rPr>
          <w:rFonts w:ascii="メイリオ" w:eastAsia="メイリオ" w:hAnsi="メイリオ" w:hint="eastAsia"/>
          <w:szCs w:val="24"/>
        </w:rPr>
        <w:t>件名</w:t>
      </w:r>
      <w:r w:rsidR="00960835" w:rsidRPr="001337BF">
        <w:rPr>
          <w:rFonts w:ascii="メイリオ" w:eastAsia="メイリオ" w:hAnsi="メイリオ" w:hint="eastAsia"/>
          <w:szCs w:val="24"/>
        </w:rPr>
        <w:t>：</w:t>
      </w:r>
      <w:r w:rsidRPr="001337BF">
        <w:rPr>
          <w:rFonts w:ascii="メイリオ" w:eastAsia="メイリオ" w:hAnsi="メイリオ" w:hint="eastAsia"/>
          <w:szCs w:val="24"/>
        </w:rPr>
        <w:t>「事業所名」「中卒用</w:t>
      </w:r>
      <w:r w:rsidR="00960835" w:rsidRPr="001337BF">
        <w:rPr>
          <w:rFonts w:ascii="メイリオ" w:eastAsia="メイリオ" w:hAnsi="メイリオ" w:hint="eastAsia"/>
          <w:szCs w:val="24"/>
        </w:rPr>
        <w:t>求人申込書依頼書</w:t>
      </w:r>
      <w:r w:rsidRPr="001337BF">
        <w:rPr>
          <w:rFonts w:ascii="メイリオ" w:eastAsia="メイリオ" w:hAnsi="メイリオ" w:hint="eastAsia"/>
          <w:szCs w:val="24"/>
        </w:rPr>
        <w:t>」</w:t>
      </w:r>
      <w:r w:rsidR="00636610">
        <w:rPr>
          <w:rFonts w:ascii="メイリオ" w:eastAsia="メイリオ" w:hAnsi="メイリオ" w:hint="eastAsia"/>
          <w:szCs w:val="24"/>
        </w:rPr>
        <w:t xml:space="preserve">　</w:t>
      </w:r>
      <w:r w:rsidR="00960835" w:rsidRPr="001337BF">
        <w:rPr>
          <w:rFonts w:ascii="メイリオ" w:eastAsia="メイリオ" w:hAnsi="メイリオ" w:hint="eastAsia"/>
          <w:szCs w:val="24"/>
        </w:rPr>
        <w:t>本文：「事業所番号」「担当者名」「</w:t>
      </w:r>
      <w:r w:rsidR="00594BFE" w:rsidRPr="001337BF">
        <w:rPr>
          <w:rFonts w:ascii="メイリオ" w:eastAsia="メイリオ" w:hAnsi="メイリオ" w:hint="eastAsia"/>
          <w:szCs w:val="24"/>
        </w:rPr>
        <w:t>電話番号</w:t>
      </w:r>
      <w:r w:rsidR="00960835" w:rsidRPr="001337BF">
        <w:rPr>
          <w:rFonts w:ascii="メイリオ" w:eastAsia="メイリオ" w:hAnsi="メイリオ" w:hint="eastAsia"/>
          <w:szCs w:val="24"/>
        </w:rPr>
        <w:t>」</w:t>
      </w:r>
    </w:p>
    <w:p w:rsidR="009D540C" w:rsidRPr="00B83103" w:rsidRDefault="007115E3" w:rsidP="00B83103">
      <w:pPr>
        <w:spacing w:after="0" w:line="0" w:lineRule="atLeast"/>
        <w:ind w:firstLineChars="200" w:firstLine="420"/>
        <w:jc w:val="center"/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</w:pPr>
      <w:bookmarkStart w:id="0" w:name="_GoBack"/>
      <w:r w:rsidRPr="00B83103"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  <w:t>【ハ</w:t>
      </w:r>
      <w:r w:rsidR="009D540C" w:rsidRPr="00B83103"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  <w:t>ローワーク豊田　企業支援部門メールアドレス</w:t>
      </w:r>
      <w:r w:rsidRPr="00B83103"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  <w:t>】</w:t>
      </w:r>
      <w:r w:rsidR="009D540C" w:rsidRPr="00B83103"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  <w:t>：kyujin-2309@mhlw.go.jp</w:t>
      </w:r>
    </w:p>
    <w:bookmarkEnd w:id="0"/>
    <w:p w:rsidR="007475A9" w:rsidRPr="007475A9" w:rsidRDefault="007475A9" w:rsidP="00C30AE2">
      <w:pPr>
        <w:spacing w:beforeLines="100" w:before="360" w:line="0" w:lineRule="atLeast"/>
        <w:jc w:val="center"/>
        <w:rPr>
          <w:rFonts w:ascii="メイリオ" w:eastAsia="メイリオ" w:hAnsi="メイリオ"/>
          <w:b/>
          <w:sz w:val="56"/>
          <w:szCs w:val="56"/>
        </w:rPr>
      </w:pPr>
      <w:r w:rsidRPr="007475A9">
        <w:rPr>
          <w:rFonts w:ascii="メイリオ" w:eastAsia="メイリオ" w:hAnsi="メイリオ" w:hint="eastAsia"/>
          <w:b/>
          <w:sz w:val="56"/>
          <w:szCs w:val="56"/>
        </w:rPr>
        <w:t>中卒用求人申込書類依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3788"/>
        <w:gridCol w:w="1985"/>
        <w:gridCol w:w="1559"/>
      </w:tblGrid>
      <w:tr w:rsidR="007475A9" w:rsidTr="007475A9">
        <w:trPr>
          <w:trHeight w:val="1134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7475A9" w:rsidRPr="007475A9" w:rsidRDefault="007475A9" w:rsidP="007475A9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7475A9">
              <w:rPr>
                <w:rFonts w:ascii="メイリオ" w:eastAsia="メイリオ" w:hAnsi="メイリオ" w:hint="eastAsia"/>
                <w:sz w:val="32"/>
                <w:szCs w:val="32"/>
              </w:rPr>
              <w:t>事業所名</w:t>
            </w:r>
          </w:p>
        </w:tc>
        <w:tc>
          <w:tcPr>
            <w:tcW w:w="7332" w:type="dxa"/>
            <w:gridSpan w:val="3"/>
          </w:tcPr>
          <w:p w:rsidR="007475A9" w:rsidRDefault="007475A9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475A9" w:rsidTr="007475A9">
        <w:trPr>
          <w:trHeight w:val="1134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7475A9" w:rsidRPr="007475A9" w:rsidRDefault="007475A9" w:rsidP="007475A9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7475A9">
              <w:rPr>
                <w:rFonts w:ascii="メイリオ" w:eastAsia="メイリオ" w:hAnsi="メイリオ" w:hint="eastAsia"/>
                <w:sz w:val="32"/>
                <w:szCs w:val="32"/>
              </w:rPr>
              <w:t>電話番号</w:t>
            </w:r>
          </w:p>
        </w:tc>
        <w:tc>
          <w:tcPr>
            <w:tcW w:w="7332" w:type="dxa"/>
            <w:gridSpan w:val="3"/>
          </w:tcPr>
          <w:p w:rsidR="007475A9" w:rsidRDefault="007475A9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475A9" w:rsidTr="007475A9">
        <w:trPr>
          <w:trHeight w:val="1134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7475A9" w:rsidRPr="007475A9" w:rsidRDefault="007475A9" w:rsidP="007475A9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7475A9">
              <w:rPr>
                <w:rFonts w:ascii="メイリオ" w:eastAsia="メイリオ" w:hAnsi="メイリオ" w:hint="eastAsia"/>
                <w:sz w:val="32"/>
                <w:szCs w:val="32"/>
              </w:rPr>
              <w:t>担当者名</w:t>
            </w:r>
          </w:p>
        </w:tc>
        <w:tc>
          <w:tcPr>
            <w:tcW w:w="3788" w:type="dxa"/>
          </w:tcPr>
          <w:p w:rsidR="007475A9" w:rsidRDefault="007475A9" w:rsidP="007475A9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475A9" w:rsidRPr="007475A9" w:rsidRDefault="007475A9" w:rsidP="007475A9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7475A9">
              <w:rPr>
                <w:rFonts w:ascii="メイリオ" w:eastAsia="メイリオ" w:hAnsi="メイリオ" w:hint="eastAsia"/>
                <w:sz w:val="32"/>
                <w:szCs w:val="32"/>
              </w:rPr>
              <w:t>必要部数</w:t>
            </w:r>
          </w:p>
        </w:tc>
        <w:tc>
          <w:tcPr>
            <w:tcW w:w="1559" w:type="dxa"/>
            <w:vAlign w:val="center"/>
          </w:tcPr>
          <w:p w:rsidR="007475A9" w:rsidRDefault="007475A9" w:rsidP="007475A9">
            <w:pPr>
              <w:ind w:firstLineChars="100" w:firstLine="24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部</w:t>
            </w:r>
          </w:p>
        </w:tc>
      </w:tr>
    </w:tbl>
    <w:p w:rsidR="007475A9" w:rsidRPr="00FD1D38" w:rsidRDefault="007475A9">
      <w:pPr>
        <w:rPr>
          <w:rFonts w:ascii="メイリオ" w:eastAsia="メイリオ" w:hAnsi="メイリオ"/>
          <w:sz w:val="16"/>
          <w:szCs w:val="16"/>
        </w:rPr>
      </w:pPr>
    </w:p>
    <w:p w:rsidR="00940EC3" w:rsidRPr="00CC139A" w:rsidRDefault="007475A9" w:rsidP="00462411">
      <w:pPr>
        <w:spacing w:line="0" w:lineRule="atLeast"/>
        <w:rPr>
          <w:rFonts w:ascii="メイリオ" w:eastAsia="メイリオ" w:hAnsi="メイリオ"/>
          <w:b/>
          <w:sz w:val="18"/>
          <w:szCs w:val="56"/>
        </w:rPr>
      </w:pPr>
      <w:r w:rsidRPr="00CC139A">
        <w:rPr>
          <w:rFonts w:ascii="メイリオ" w:eastAsia="メイリオ" w:hAnsi="メイリオ" w:hint="eastAsia"/>
          <w:b/>
          <w:sz w:val="52"/>
          <w:szCs w:val="56"/>
        </w:rPr>
        <w:t>求人申込書等</w:t>
      </w:r>
      <w:r w:rsidR="00BF43B1" w:rsidRPr="00CC139A">
        <w:rPr>
          <w:rFonts w:ascii="メイリオ" w:eastAsia="メイリオ" w:hAnsi="メイリオ" w:hint="eastAsia"/>
          <w:b/>
          <w:sz w:val="52"/>
          <w:szCs w:val="56"/>
        </w:rPr>
        <w:t>送付先</w:t>
      </w:r>
      <w:r w:rsidR="00E26F09" w:rsidRPr="00CC139A">
        <w:rPr>
          <w:rFonts w:ascii="メイリオ" w:eastAsia="メイリオ" w:hAnsi="メイリオ" w:hint="eastAsia"/>
          <w:b/>
          <w:sz w:val="52"/>
          <w:szCs w:val="56"/>
        </w:rPr>
        <w:t xml:space="preserve">　</w:t>
      </w:r>
    </w:p>
    <w:p w:rsidR="007D72BD" w:rsidRDefault="007475A9" w:rsidP="00462411">
      <w:pPr>
        <w:spacing w:after="0" w:line="0" w:lineRule="atLeas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475A9">
        <w:rPr>
          <w:rFonts w:ascii="メイリオ" w:eastAsia="メイリオ" w:hAnsi="メイリオ" w:hint="eastAsia"/>
          <w:sz w:val="24"/>
          <w:szCs w:val="24"/>
        </w:rPr>
        <w:t>枠内に郵便番号、所在地、事業所名、担当者名をご記入ください。</w:t>
      </w:r>
    </w:p>
    <w:p w:rsidR="007D72BD" w:rsidRPr="007D72BD" w:rsidRDefault="00424664" w:rsidP="00462411">
      <w:pPr>
        <w:spacing w:after="0" w:line="0" w:lineRule="atLeas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枠内を切り取り、必要書類</w:t>
      </w:r>
      <w:r w:rsidR="00CC139A">
        <w:rPr>
          <w:rFonts w:ascii="メイリオ" w:eastAsia="メイリオ" w:hAnsi="メイリオ" w:hint="eastAsia"/>
          <w:sz w:val="24"/>
          <w:szCs w:val="24"/>
        </w:rPr>
        <w:t>送付時</w:t>
      </w:r>
      <w:r w:rsidR="007D72BD" w:rsidRPr="007475A9">
        <w:rPr>
          <w:rFonts w:ascii="メイリオ" w:eastAsia="メイリオ" w:hAnsi="メイリオ" w:hint="eastAsia"/>
          <w:sz w:val="24"/>
          <w:szCs w:val="24"/>
        </w:rPr>
        <w:t>の封筒に使用します。</w:t>
      </w:r>
    </w:p>
    <w:p w:rsidR="007475A9" w:rsidRPr="007475A9" w:rsidRDefault="00462411" w:rsidP="00462411">
      <w:pPr>
        <w:spacing w:after="0" w:line="2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FD1D3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3665</wp:posOffset>
                </wp:positionH>
                <wp:positionV relativeFrom="paragraph">
                  <wp:posOffset>299720</wp:posOffset>
                </wp:positionV>
                <wp:extent cx="6448425" cy="2266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D38" w:rsidRPr="00C30AE2" w:rsidRDefault="00FD1D38">
                            <w:pPr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〒</w:t>
                            </w:r>
                          </w:p>
                          <w:p w:rsidR="00FD1D38" w:rsidRPr="00C30AE2" w:rsidRDefault="00FD1D38" w:rsidP="00FD1D38">
                            <w:pPr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spacing w:val="50"/>
                                <w:kern w:val="0"/>
                                <w:sz w:val="36"/>
                                <w:szCs w:val="36"/>
                                <w:fitText w:val="1280" w:id="-1521776640"/>
                              </w:rPr>
                              <w:t>所在</w:t>
                            </w: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fitText w:val="1280" w:id="-1521776640"/>
                              </w:rPr>
                              <w:t>地</w:t>
                            </w: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FD1D38" w:rsidRPr="00C30AE2" w:rsidRDefault="00FD1D38" w:rsidP="00FD1D3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事業所名：</w:t>
                            </w:r>
                          </w:p>
                          <w:p w:rsidR="00FD1D38" w:rsidRPr="00C30AE2" w:rsidRDefault="00FD1D38" w:rsidP="00FD1D3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担当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95pt;margin-top:23.6pt;width:507.75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">
                <v:textbox>
                  <w:txbxContent>
                    <w:p w:rsidR="00FD1D38" w:rsidRPr="00C30AE2" w:rsidRDefault="00FD1D38">
                      <w:pPr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30AE2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〒</w:t>
                      </w:r>
                    </w:p>
                    <w:p w:rsidR="00FD1D38" w:rsidRPr="00C30AE2" w:rsidRDefault="00FD1D38" w:rsidP="00FD1D38">
                      <w:pPr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30AE2">
                        <w:rPr>
                          <w:rFonts w:ascii="メイリオ" w:eastAsia="メイリオ" w:hAnsi="メイリオ" w:hint="eastAsia"/>
                          <w:b/>
                          <w:spacing w:val="50"/>
                          <w:kern w:val="0"/>
                          <w:sz w:val="36"/>
                          <w:szCs w:val="36"/>
                          <w:fitText w:val="1280" w:id="-1521776640"/>
                        </w:rPr>
                        <w:t>所在</w:t>
                      </w:r>
                      <w:r w:rsidRPr="00C30AE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fitText w:val="1280" w:id="-1521776640"/>
                        </w:rPr>
                        <w:t>地</w:t>
                      </w:r>
                      <w:r w:rsidRPr="00C30AE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:rsidR="00FD1D38" w:rsidRPr="00C30AE2" w:rsidRDefault="00FD1D38" w:rsidP="00FD1D38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30AE2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事業所名：</w:t>
                      </w:r>
                    </w:p>
                    <w:p w:rsidR="00FD1D38" w:rsidRPr="00C30AE2" w:rsidRDefault="00FD1D38" w:rsidP="00FD1D38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30AE2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担当者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475A9" w:rsidRPr="007475A9" w:rsidSect="00AE6949">
      <w:headerReference w:type="default" r:id="rId7"/>
      <w:footerReference w:type="default" r:id="rId8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49" w:rsidRDefault="00AE6949" w:rsidP="00AE6949">
      <w:pPr>
        <w:spacing w:after="0"/>
      </w:pPr>
      <w:r>
        <w:separator/>
      </w:r>
    </w:p>
  </w:endnote>
  <w:endnote w:type="continuationSeparator" w:id="0">
    <w:p w:rsidR="00AE6949" w:rsidRDefault="00AE6949" w:rsidP="00AE69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9D" w:rsidRPr="0096619D" w:rsidRDefault="0096619D" w:rsidP="0096619D">
    <w:pPr>
      <w:pStyle w:val="a6"/>
      <w:jc w:val="right"/>
      <w:rPr>
        <w:rFonts w:ascii="メイリオ" w:eastAsia="メイリオ" w:hAnsi="メイリオ"/>
        <w:sz w:val="36"/>
      </w:rPr>
    </w:pPr>
    <w:r w:rsidRPr="0096619D">
      <w:rPr>
        <w:rFonts w:ascii="メイリオ" w:eastAsia="メイリオ" w:hAnsi="メイリオ" w:hint="eastAsia"/>
        <w:sz w:val="24"/>
      </w:rPr>
      <w:t>（</w:t>
    </w:r>
    <w:r w:rsidR="00C97A08">
      <w:rPr>
        <w:rFonts w:ascii="メイリオ" w:eastAsia="メイリオ" w:hAnsi="メイリオ" w:hint="eastAsia"/>
        <w:sz w:val="24"/>
      </w:rPr>
      <w:t>0604</w:t>
    </w:r>
    <w:r w:rsidRPr="0096619D">
      <w:rPr>
        <w:rFonts w:ascii="メイリオ" w:eastAsia="メイリオ" w:hAnsi="メイリオ"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49" w:rsidRDefault="00AE6949" w:rsidP="00AE6949">
      <w:pPr>
        <w:spacing w:after="0"/>
      </w:pPr>
      <w:r>
        <w:separator/>
      </w:r>
    </w:p>
  </w:footnote>
  <w:footnote w:type="continuationSeparator" w:id="0">
    <w:p w:rsidR="00AE6949" w:rsidRDefault="00AE6949" w:rsidP="00AE69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49" w:rsidRDefault="00AE6949" w:rsidP="00AE6949">
    <w:pPr>
      <w:pStyle w:val="a4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A9"/>
    <w:rsid w:val="001337BF"/>
    <w:rsid w:val="00195922"/>
    <w:rsid w:val="001A69AB"/>
    <w:rsid w:val="00424664"/>
    <w:rsid w:val="00462411"/>
    <w:rsid w:val="00594BFE"/>
    <w:rsid w:val="00636610"/>
    <w:rsid w:val="007115E3"/>
    <w:rsid w:val="00744DB6"/>
    <w:rsid w:val="007475A9"/>
    <w:rsid w:val="007538DC"/>
    <w:rsid w:val="007D72BD"/>
    <w:rsid w:val="008C1D51"/>
    <w:rsid w:val="008F055F"/>
    <w:rsid w:val="00940EC3"/>
    <w:rsid w:val="00960835"/>
    <w:rsid w:val="0096619D"/>
    <w:rsid w:val="009D540C"/>
    <w:rsid w:val="00AE6949"/>
    <w:rsid w:val="00B83103"/>
    <w:rsid w:val="00BF43B1"/>
    <w:rsid w:val="00C227DE"/>
    <w:rsid w:val="00C30AE2"/>
    <w:rsid w:val="00C97A08"/>
    <w:rsid w:val="00CC139A"/>
    <w:rsid w:val="00E07A83"/>
    <w:rsid w:val="00E26F09"/>
    <w:rsid w:val="00F065CD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FA1F60"/>
  <w15:chartTrackingRefBased/>
  <w15:docId w15:val="{FD060017-EB94-4FB9-927E-8DB321E6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5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949"/>
  </w:style>
  <w:style w:type="paragraph" w:styleId="a6">
    <w:name w:val="footer"/>
    <w:basedOn w:val="a"/>
    <w:link w:val="a7"/>
    <w:uiPriority w:val="99"/>
    <w:unhideWhenUsed/>
    <w:rsid w:val="00AE6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949"/>
  </w:style>
  <w:style w:type="paragraph" w:styleId="a8">
    <w:name w:val="Balloon Text"/>
    <w:basedOn w:val="a"/>
    <w:link w:val="a9"/>
    <w:uiPriority w:val="99"/>
    <w:semiHidden/>
    <w:unhideWhenUsed/>
    <w:rsid w:val="00744DB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4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3FB1-CFC9-44AB-B1F2-C7FCA277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